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算理哲学  1-2册</w:t>
      </w:r>
    </w:p>
    <w:p>
      <w:r>
        <w:rPr>
          <w:rFonts w:ascii="宋体" w:hAnsi="宋体" w:eastAsia="宋体"/>
          <w:sz w:val="24"/>
        </w:rPr>
        <w:t>王云五总编纂者；罗素著；傅种孙，张邦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算理哲学  1-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者；罗素著；傅种孙，张邦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566.html</w:t>
      </w:r>
    </w:p>
    <w:p>
      <w:r>
        <w:t>更多相关图书推荐：https://www.jiaokey.com</w:t>
      </w:r>
    </w:p>
    <w:p>
      <w:r>
        <w:t>王云五总编纂者；罗素著；傅种孙，张邦铭译 其他作品：https://www.jiaokey.com/tag/王云五总编纂者；罗素著；傅种孙，张邦铭译.html</w:t>
      </w:r>
    </w:p>
    <w:p>
      <w:r>
        <w:t>商务印书馆 出版图书：https://www.jiaokey.com/tag/商务印书馆.html</w:t>
      </w:r>
    </w:p>
    <w:p>
      <w:r>
        <w:t>关键词搜索：https://www.jiaokey.com/tag/汉译世界名著  万有文库  第1集一千种  算理哲学  1-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